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10" w:rsidRPr="00BC58D4" w:rsidRDefault="00926524" w:rsidP="00BC58D4">
      <w:pPr>
        <w:tabs>
          <w:tab w:val="left" w:pos="720"/>
          <w:tab w:val="right" w:pos="10440"/>
        </w:tabs>
        <w:spacing w:after="0" w:line="240" w:lineRule="auto"/>
        <w:rPr>
          <w:rFonts w:ascii="FrizQuadrata BT" w:hAnsi="FrizQuadrata BT"/>
          <w:sz w:val="56"/>
          <w:szCs w:val="56"/>
        </w:rPr>
      </w:pPr>
      <w:r w:rsidRPr="00E7095D">
        <w:rPr>
          <w:rFonts w:ascii="FrizQuadrata BT" w:hAnsi="FrizQuadrata BT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635</wp:posOffset>
            </wp:positionV>
            <wp:extent cx="1000125" cy="621744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8D4">
        <w:rPr>
          <w:rFonts w:ascii="FrizQuadrata BT" w:hAnsi="FrizQuadrata BT"/>
          <w:b/>
          <w:sz w:val="56"/>
          <w:szCs w:val="56"/>
        </w:rPr>
        <w:t>#1 Rebekah Frances Lenos</w:t>
      </w:r>
      <w:r w:rsidR="00890771">
        <w:rPr>
          <w:rFonts w:ascii="FrizQuadrata BT" w:hAnsi="FrizQuadrata BT"/>
          <w:b/>
          <w:sz w:val="56"/>
          <w:szCs w:val="56"/>
        </w:rPr>
        <w:t xml:space="preserve"> </w:t>
      </w:r>
      <w:r w:rsidR="005B72A3">
        <w:rPr>
          <w:rFonts w:ascii="FrizQuadrata BT" w:hAnsi="FrizQuadrata BT"/>
          <w:b/>
          <w:sz w:val="56"/>
          <w:szCs w:val="56"/>
        </w:rPr>
        <w:t xml:space="preserve">- </w:t>
      </w:r>
      <w:r w:rsidR="00890771">
        <w:rPr>
          <w:rFonts w:ascii="FrizQuadrata BT" w:hAnsi="FrizQuadrata BT"/>
          <w:b/>
          <w:sz w:val="56"/>
          <w:szCs w:val="56"/>
        </w:rPr>
        <w:t>2016</w:t>
      </w:r>
      <w:r w:rsidR="00426410" w:rsidRPr="00E7095D">
        <w:rPr>
          <w:rFonts w:ascii="FrizQuadrata BT" w:hAnsi="FrizQuadrata BT"/>
          <w:b/>
          <w:sz w:val="56"/>
          <w:szCs w:val="56"/>
        </w:rPr>
        <w:tab/>
      </w:r>
      <w:r w:rsidR="00426410" w:rsidRPr="00F83BF1">
        <w:rPr>
          <w:rFonts w:ascii="Friz Quadrata Std" w:hAnsi="Friz Quadrata Std"/>
          <w:b/>
          <w:sz w:val="52"/>
          <w:szCs w:val="5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2520"/>
        <w:gridCol w:w="4756"/>
      </w:tblGrid>
      <w:tr w:rsidR="00426410" w:rsidRPr="00383A3B" w:rsidTr="00DA2D0A">
        <w:trPr>
          <w:trHeight w:val="3222"/>
        </w:trPr>
        <w:tc>
          <w:tcPr>
            <w:tcW w:w="3258" w:type="dxa"/>
            <w:shd w:val="clear" w:color="auto" w:fill="auto"/>
          </w:tcPr>
          <w:p w:rsidR="00426410" w:rsidRPr="00383A3B" w:rsidRDefault="00426410" w:rsidP="00DB2149">
            <w:pPr>
              <w:tabs>
                <w:tab w:val="left" w:pos="3240"/>
                <w:tab w:val="right" w:pos="10440"/>
              </w:tabs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inline distT="0" distB="0" distL="0" distR="0">
                  <wp:extent cx="1819275" cy="1819275"/>
                  <wp:effectExtent l="19050" t="19050" r="66675" b="66675"/>
                  <wp:docPr id="13" name="Picture 13" descr="bekahle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kahle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auto"/>
          </w:tcPr>
          <w:p w:rsidR="00426410" w:rsidRDefault="00426410" w:rsidP="00DB2149">
            <w:pPr>
              <w:tabs>
                <w:tab w:val="left" w:pos="324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ruiting </w:t>
            </w:r>
            <w:r w:rsidRPr="003D4E75">
              <w:rPr>
                <w:b/>
                <w:sz w:val="28"/>
                <w:szCs w:val="28"/>
              </w:rPr>
              <w:t>Website</w:t>
            </w:r>
            <w:r>
              <w:rPr>
                <w:sz w:val="28"/>
                <w:szCs w:val="28"/>
              </w:rPr>
              <w:t xml:space="preserve">: </w:t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b/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 xml:space="preserve">Position: </w:t>
            </w:r>
            <w:r w:rsidRPr="00383A3B">
              <w:rPr>
                <w:sz w:val="28"/>
                <w:szCs w:val="28"/>
              </w:rPr>
              <w:t>Second</w:t>
            </w:r>
            <w:r w:rsidRPr="00383A3B">
              <w:rPr>
                <w:b/>
                <w:sz w:val="28"/>
                <w:szCs w:val="28"/>
              </w:rPr>
              <w:tab/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b/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 xml:space="preserve">Secondary: </w:t>
            </w:r>
            <w:r w:rsidR="00987E7C">
              <w:rPr>
                <w:sz w:val="28"/>
                <w:szCs w:val="28"/>
              </w:rPr>
              <w:t>SS</w:t>
            </w:r>
            <w:r>
              <w:rPr>
                <w:sz w:val="28"/>
                <w:szCs w:val="28"/>
              </w:rPr>
              <w:t>, OF</w:t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>DOB:</w:t>
            </w:r>
            <w:r>
              <w:rPr>
                <w:sz w:val="28"/>
                <w:szCs w:val="28"/>
              </w:rPr>
              <w:t xml:space="preserve"> 4/15</w:t>
            </w:r>
            <w:r w:rsidRPr="00383A3B">
              <w:rPr>
                <w:sz w:val="28"/>
                <w:szCs w:val="28"/>
              </w:rPr>
              <w:t>/98</w:t>
            </w:r>
            <w:r w:rsidRPr="00383A3B">
              <w:rPr>
                <w:sz w:val="28"/>
                <w:szCs w:val="28"/>
              </w:rPr>
              <w:tab/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>Bats:</w:t>
            </w:r>
            <w:r>
              <w:rPr>
                <w:sz w:val="28"/>
                <w:szCs w:val="28"/>
              </w:rPr>
              <w:t xml:space="preserve"> Left </w:t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>Throws:</w:t>
            </w:r>
            <w:r w:rsidRPr="00383A3B">
              <w:rPr>
                <w:sz w:val="28"/>
                <w:szCs w:val="28"/>
              </w:rPr>
              <w:t xml:space="preserve"> Right</w:t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>Height:</w:t>
            </w:r>
            <w:r w:rsidRPr="00383A3B">
              <w:rPr>
                <w:sz w:val="28"/>
                <w:szCs w:val="28"/>
              </w:rPr>
              <w:t xml:space="preserve"> 5’4” </w:t>
            </w:r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 w:rsidRPr="00383A3B">
              <w:rPr>
                <w:b/>
                <w:sz w:val="28"/>
                <w:szCs w:val="28"/>
              </w:rPr>
              <w:t>Weight:</w:t>
            </w:r>
            <w:r>
              <w:rPr>
                <w:sz w:val="28"/>
                <w:szCs w:val="28"/>
              </w:rPr>
              <w:t xml:space="preserve"> 125</w:t>
            </w:r>
          </w:p>
        </w:tc>
        <w:tc>
          <w:tcPr>
            <w:tcW w:w="4756" w:type="dxa"/>
            <w:shd w:val="clear" w:color="auto" w:fill="auto"/>
          </w:tcPr>
          <w:p w:rsidR="00426410" w:rsidRDefault="009E7D9E" w:rsidP="00DB2149">
            <w:pPr>
              <w:tabs>
                <w:tab w:val="left" w:pos="3240"/>
              </w:tabs>
              <w:spacing w:after="0"/>
              <w:rPr>
                <w:b/>
                <w:sz w:val="28"/>
                <w:szCs w:val="28"/>
              </w:rPr>
            </w:pPr>
            <w:hyperlink r:id="rId10" w:history="1">
              <w:r w:rsidR="00426410" w:rsidRPr="000509A8">
                <w:rPr>
                  <w:rStyle w:val="Hyperlink"/>
                  <w:sz w:val="28"/>
                  <w:szCs w:val="28"/>
                </w:rPr>
                <w:t>facebook.com/</w:t>
              </w:r>
              <w:proofErr w:type="spellStart"/>
              <w:r w:rsidR="00426410" w:rsidRPr="000509A8">
                <w:rPr>
                  <w:rStyle w:val="Hyperlink"/>
                  <w:sz w:val="28"/>
                  <w:szCs w:val="28"/>
                </w:rPr>
                <w:t>RebekahLenos</w:t>
              </w:r>
              <w:proofErr w:type="spellEnd"/>
            </w:hyperlink>
          </w:p>
          <w:p w:rsidR="00426410" w:rsidRPr="00383A3B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s </w:t>
            </w:r>
            <w:r w:rsidR="005B72A3">
              <w:rPr>
                <w:b/>
                <w:sz w:val="28"/>
                <w:szCs w:val="28"/>
              </w:rPr>
              <w:t>in</w:t>
            </w:r>
            <w:r>
              <w:rPr>
                <w:b/>
                <w:sz w:val="28"/>
                <w:szCs w:val="28"/>
              </w:rPr>
              <w:t xml:space="preserve"> Travel FP: </w:t>
            </w:r>
            <w:r w:rsidR="005B72A3">
              <w:rPr>
                <w:sz w:val="28"/>
                <w:szCs w:val="28"/>
              </w:rPr>
              <w:t xml:space="preserve">7  </w:t>
            </w:r>
            <w:r w:rsidR="005B72A3" w:rsidRPr="005B72A3">
              <w:rPr>
                <w:b/>
                <w:sz w:val="28"/>
                <w:szCs w:val="28"/>
              </w:rPr>
              <w:t>With Hawks:</w:t>
            </w:r>
            <w:r w:rsidR="005B72A3">
              <w:rPr>
                <w:sz w:val="28"/>
                <w:szCs w:val="28"/>
              </w:rPr>
              <w:t xml:space="preserve"> 7 </w:t>
            </w:r>
            <w:r>
              <w:rPr>
                <w:b/>
                <w:sz w:val="28"/>
                <w:szCs w:val="28"/>
              </w:rPr>
              <w:br/>
            </w:r>
            <w:r w:rsidRPr="00383A3B">
              <w:rPr>
                <w:b/>
                <w:sz w:val="28"/>
                <w:szCs w:val="28"/>
              </w:rPr>
              <w:t>Home to 1</w:t>
            </w:r>
            <w:r w:rsidRPr="00383A3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383A3B">
              <w:rPr>
                <w:b/>
                <w:sz w:val="28"/>
                <w:szCs w:val="28"/>
              </w:rPr>
              <w:t>:</w:t>
            </w:r>
            <w:r w:rsidRPr="00383A3B">
              <w:rPr>
                <w:sz w:val="28"/>
                <w:szCs w:val="28"/>
              </w:rPr>
              <w:t xml:space="preserve"> </w:t>
            </w:r>
            <w:r w:rsidR="00E27612">
              <w:rPr>
                <w:sz w:val="28"/>
                <w:szCs w:val="28"/>
              </w:rPr>
              <w:t>2.75</w:t>
            </w:r>
          </w:p>
          <w:p w:rsidR="00426410" w:rsidRDefault="00426410" w:rsidP="00DB2149">
            <w:pPr>
              <w:tabs>
                <w:tab w:val="left" w:pos="3240"/>
              </w:tabs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to H</w:t>
            </w:r>
            <w:r w:rsidRPr="00383A3B">
              <w:rPr>
                <w:b/>
                <w:sz w:val="28"/>
                <w:szCs w:val="28"/>
              </w:rPr>
              <w:t xml:space="preserve">ome: </w:t>
            </w:r>
            <w:r w:rsidR="00E27612">
              <w:rPr>
                <w:sz w:val="28"/>
                <w:szCs w:val="28"/>
              </w:rPr>
              <w:t>10</w:t>
            </w:r>
            <w:r w:rsidR="0041631A">
              <w:rPr>
                <w:sz w:val="28"/>
                <w:szCs w:val="28"/>
              </w:rPr>
              <w:t>.8</w:t>
            </w:r>
          </w:p>
          <w:p w:rsidR="00426410" w:rsidRDefault="00426410" w:rsidP="00DB2149">
            <w:pPr>
              <w:tabs>
                <w:tab w:val="left" w:pos="1422"/>
                <w:tab w:val="left" w:pos="2592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verhand Throw: </w:t>
            </w:r>
            <w:r w:rsidR="004B41DF">
              <w:rPr>
                <w:sz w:val="28"/>
                <w:szCs w:val="28"/>
              </w:rPr>
              <w:t>62</w:t>
            </w:r>
          </w:p>
          <w:p w:rsidR="00426410" w:rsidRPr="00E95AF2" w:rsidRDefault="00426410" w:rsidP="00E27612">
            <w:pPr>
              <w:tabs>
                <w:tab w:val="left" w:pos="1422"/>
                <w:tab w:val="left" w:pos="2592"/>
              </w:tabs>
              <w:spacing w:after="0"/>
              <w:rPr>
                <w:sz w:val="28"/>
                <w:szCs w:val="28"/>
              </w:rPr>
            </w:pPr>
            <w:r w:rsidRPr="0032561E">
              <w:rPr>
                <w:b/>
                <w:sz w:val="28"/>
                <w:szCs w:val="28"/>
              </w:rPr>
              <w:t xml:space="preserve">GPA: </w:t>
            </w:r>
            <w:r w:rsidR="006D0839">
              <w:rPr>
                <w:sz w:val="28"/>
                <w:szCs w:val="28"/>
              </w:rPr>
              <w:t>4</w:t>
            </w:r>
            <w:r w:rsidR="0041631A">
              <w:rPr>
                <w:sz w:val="28"/>
                <w:szCs w:val="28"/>
              </w:rPr>
              <w:t>.</w:t>
            </w:r>
            <w:r w:rsidR="00E27612">
              <w:rPr>
                <w:sz w:val="28"/>
                <w:szCs w:val="28"/>
              </w:rPr>
              <w:t>22</w:t>
            </w:r>
            <w:r w:rsidR="006676A1">
              <w:rPr>
                <w:sz w:val="28"/>
                <w:szCs w:val="28"/>
              </w:rPr>
              <w:br/>
            </w:r>
            <w:r w:rsidR="0046485D" w:rsidRPr="0046485D">
              <w:rPr>
                <w:b/>
                <w:sz w:val="28"/>
                <w:szCs w:val="28"/>
              </w:rPr>
              <w:t>ACT/</w:t>
            </w:r>
            <w:r w:rsidRPr="0032561E">
              <w:rPr>
                <w:b/>
                <w:sz w:val="28"/>
                <w:szCs w:val="28"/>
              </w:rPr>
              <w:t>SAT:</w:t>
            </w:r>
            <w:r w:rsidR="0041631A">
              <w:rPr>
                <w:sz w:val="28"/>
                <w:szCs w:val="28"/>
              </w:rPr>
              <w:t xml:space="preserve"> 2</w:t>
            </w:r>
            <w:r w:rsidR="00E27612">
              <w:rPr>
                <w:sz w:val="28"/>
                <w:szCs w:val="28"/>
              </w:rPr>
              <w:t>7</w:t>
            </w:r>
            <w:r w:rsidR="0041631A">
              <w:rPr>
                <w:sz w:val="28"/>
                <w:szCs w:val="28"/>
              </w:rPr>
              <w:t xml:space="preserve"> (</w:t>
            </w:r>
            <w:r w:rsidR="00E27612">
              <w:rPr>
                <w:sz w:val="28"/>
                <w:szCs w:val="28"/>
              </w:rPr>
              <w:t>Junior Year</w:t>
            </w:r>
            <w:r w:rsidR="0041631A">
              <w:rPr>
                <w:sz w:val="28"/>
                <w:szCs w:val="28"/>
              </w:rPr>
              <w:t>)</w:t>
            </w:r>
            <w:r w:rsidR="00930B0E">
              <w:rPr>
                <w:sz w:val="28"/>
                <w:szCs w:val="28"/>
              </w:rPr>
              <w:br/>
            </w:r>
            <w:r w:rsidR="00930B0E" w:rsidRPr="00930B0E">
              <w:rPr>
                <w:b/>
                <w:sz w:val="28"/>
                <w:szCs w:val="28"/>
              </w:rPr>
              <w:t>NCAA</w:t>
            </w:r>
            <w:r w:rsidR="00930B0E">
              <w:rPr>
                <w:sz w:val="28"/>
                <w:szCs w:val="28"/>
              </w:rPr>
              <w:t xml:space="preserve"> </w:t>
            </w:r>
            <w:r w:rsidR="00930B0E" w:rsidRPr="00930B0E">
              <w:rPr>
                <w:b/>
                <w:sz w:val="28"/>
                <w:szCs w:val="28"/>
              </w:rPr>
              <w:t>#</w:t>
            </w:r>
            <w:r w:rsidR="00930B0E">
              <w:rPr>
                <w:sz w:val="28"/>
                <w:szCs w:val="28"/>
              </w:rPr>
              <w:t xml:space="preserve">: </w:t>
            </w:r>
            <w:r w:rsidR="00930B0E" w:rsidRPr="00930B0E">
              <w:rPr>
                <w:sz w:val="28"/>
                <w:szCs w:val="28"/>
              </w:rPr>
              <w:t>1311549234</w:t>
            </w:r>
          </w:p>
        </w:tc>
      </w:tr>
    </w:tbl>
    <w:p w:rsidR="00426410" w:rsidRPr="00F36638" w:rsidRDefault="00426410" w:rsidP="00426410">
      <w:pPr>
        <w:spacing w:after="0"/>
        <w:rPr>
          <w:b/>
        </w:rPr>
      </w:pPr>
      <w:r w:rsidRPr="00F36638">
        <w:rPr>
          <w:b/>
        </w:rPr>
        <w:t xml:space="preserve">High School:  </w:t>
      </w:r>
      <w:r w:rsidRPr="00F36638">
        <w:t>Madison High School, Middletown, OH</w:t>
      </w:r>
    </w:p>
    <w:p w:rsidR="00426410" w:rsidRPr="00F36638" w:rsidRDefault="00426410" w:rsidP="00426410">
      <w:pPr>
        <w:spacing w:after="0"/>
        <w:rPr>
          <w:b/>
        </w:rPr>
      </w:pPr>
      <w:r w:rsidRPr="00F36638">
        <w:rPr>
          <w:b/>
        </w:rPr>
        <w:t xml:space="preserve">Academics:  </w:t>
      </w:r>
      <w:r w:rsidRPr="00F36638">
        <w:t>‘A’ student, Scholar Athlete freshman year</w:t>
      </w:r>
      <w:r>
        <w:t>, Student of the Month, Top Twenty Member</w:t>
      </w:r>
    </w:p>
    <w:p w:rsidR="00426410" w:rsidRPr="00306B6E" w:rsidRDefault="00426410" w:rsidP="00095CCA">
      <w:pPr>
        <w:tabs>
          <w:tab w:val="left" w:pos="3690"/>
          <w:tab w:val="left" w:pos="5580"/>
        </w:tabs>
        <w:spacing w:after="0"/>
      </w:pPr>
      <w:r w:rsidRPr="00F36638">
        <w:rPr>
          <w:b/>
        </w:rPr>
        <w:t xml:space="preserve">Travel Team: </w:t>
      </w:r>
      <w:hyperlink r:id="rId11" w:history="1">
        <w:r w:rsidRPr="005907C7">
          <w:rPr>
            <w:rStyle w:val="Hyperlink"/>
          </w:rPr>
          <w:t>Ohio Hawks – Lenos</w:t>
        </w:r>
      </w:hyperlink>
      <w:r w:rsidRPr="00F36638">
        <w:t xml:space="preserve"> </w:t>
      </w:r>
      <w:r w:rsidR="00095CCA">
        <w:t xml:space="preserve">(6 </w:t>
      </w:r>
      <w:proofErr w:type="spellStart"/>
      <w:r w:rsidR="00095CCA">
        <w:t>yrs</w:t>
      </w:r>
      <w:proofErr w:type="spellEnd"/>
      <w:r w:rsidR="00095CCA">
        <w:t>)</w:t>
      </w:r>
      <w:r w:rsidR="00095CCA">
        <w:tab/>
      </w:r>
      <w:r w:rsidRPr="00F36638">
        <w:rPr>
          <w:b/>
        </w:rPr>
        <w:t xml:space="preserve">Coach: </w:t>
      </w:r>
      <w:r w:rsidR="00306B6E">
        <w:t>Sean Jones</w:t>
      </w:r>
      <w:r w:rsidR="00095CCA">
        <w:t xml:space="preserve"> </w:t>
      </w:r>
      <w:r w:rsidRPr="00F36638">
        <w:rPr>
          <w:b/>
        </w:rPr>
        <w:t>Phone:</w:t>
      </w:r>
      <w:r w:rsidRPr="00F36638">
        <w:t xml:space="preserve">  513.</w:t>
      </w:r>
      <w:r w:rsidR="00D61C99">
        <w:t>403.3695</w:t>
      </w:r>
      <w:r w:rsidR="00306B6E">
        <w:t xml:space="preserve"> </w:t>
      </w:r>
      <w:r w:rsidR="00306B6E">
        <w:rPr>
          <w:b/>
        </w:rPr>
        <w:t xml:space="preserve">Email: </w:t>
      </w:r>
      <w:hyperlink r:id="rId12" w:history="1">
        <w:r w:rsidR="00B62CEB" w:rsidRPr="002C422A">
          <w:rPr>
            <w:rStyle w:val="Hyperlink"/>
          </w:rPr>
          <w:t>CoachJones@Ohiohawks.com</w:t>
        </w:r>
      </w:hyperlink>
      <w:r w:rsidR="00B62CEB">
        <w:t xml:space="preserve"> </w:t>
      </w:r>
    </w:p>
    <w:tbl>
      <w:tblPr>
        <w:tblpPr w:leftFromText="180" w:rightFromText="180" w:vertAnchor="text" w:horzAnchor="margin" w:tblpY="118"/>
        <w:tblW w:w="0" w:type="auto"/>
        <w:tblCellSpacing w:w="43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589"/>
        <w:gridCol w:w="5613"/>
      </w:tblGrid>
      <w:tr w:rsidR="00426410" w:rsidRPr="004F3B22" w:rsidTr="00DB2149">
        <w:trPr>
          <w:tblCellSpacing w:w="43" w:type="dxa"/>
        </w:trPr>
        <w:tc>
          <w:tcPr>
            <w:tcW w:w="11030" w:type="dxa"/>
            <w:gridSpan w:val="2"/>
            <w:shd w:val="clear" w:color="auto" w:fill="000000"/>
          </w:tcPr>
          <w:p w:rsidR="00426410" w:rsidRPr="00E778DE" w:rsidRDefault="00426410" w:rsidP="00DB2149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 w:rsidRPr="00E778DE">
              <w:rPr>
                <w:b/>
                <w:color w:val="FFFF00"/>
                <w:sz w:val="24"/>
                <w:szCs w:val="28"/>
              </w:rPr>
              <w:t>Personal Information</w:t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5460" w:type="dxa"/>
          </w:tcPr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szCs w:val="28"/>
              </w:rPr>
            </w:pPr>
            <w:r w:rsidRPr="004F3B22">
              <w:rPr>
                <w:szCs w:val="28"/>
              </w:rPr>
              <w:t xml:space="preserve">Address: </w:t>
            </w:r>
            <w:r>
              <w:rPr>
                <w:szCs w:val="28"/>
              </w:rPr>
              <w:t>5322 Circle</w:t>
            </w:r>
            <w:r w:rsidR="00CA2F62">
              <w:rPr>
                <w:szCs w:val="28"/>
              </w:rPr>
              <w:t xml:space="preserve"> </w:t>
            </w:r>
            <w:r>
              <w:rPr>
                <w:szCs w:val="28"/>
              </w:rPr>
              <w:t>Pkwy, Middletown, OH 45042</w:t>
            </w:r>
          </w:p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szCs w:val="28"/>
              </w:rPr>
            </w:pPr>
            <w:r w:rsidRPr="004F3B22">
              <w:rPr>
                <w:szCs w:val="28"/>
              </w:rPr>
              <w:t xml:space="preserve">Parent’s  Phone:  </w:t>
            </w:r>
            <w:r>
              <w:rPr>
                <w:szCs w:val="28"/>
              </w:rPr>
              <w:t>513.571.1180 (father)</w:t>
            </w:r>
          </w:p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szCs w:val="28"/>
              </w:rPr>
            </w:pPr>
            <w:r>
              <w:rPr>
                <w:szCs w:val="28"/>
              </w:rPr>
              <w:t>Player’s Cell</w:t>
            </w:r>
            <w:r w:rsidRPr="004F3B22">
              <w:rPr>
                <w:szCs w:val="28"/>
              </w:rPr>
              <w:t xml:space="preserve">: </w:t>
            </w:r>
            <w:r>
              <w:rPr>
                <w:szCs w:val="28"/>
              </w:rPr>
              <w:t>513</w:t>
            </w:r>
            <w:r w:rsidRPr="004F3B22">
              <w:rPr>
                <w:szCs w:val="28"/>
              </w:rPr>
              <w:t>.</w:t>
            </w:r>
            <w:r>
              <w:rPr>
                <w:szCs w:val="28"/>
              </w:rPr>
              <w:t>571.3463</w:t>
            </w:r>
          </w:p>
        </w:tc>
        <w:tc>
          <w:tcPr>
            <w:tcW w:w="5484" w:type="dxa"/>
          </w:tcPr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Cs w:val="28"/>
              </w:rPr>
            </w:pPr>
            <w:r w:rsidRPr="004F3B22">
              <w:t xml:space="preserve">Parents:  </w:t>
            </w:r>
            <w:r>
              <w:t>Doug and Lisa</w:t>
            </w:r>
          </w:p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Cs w:val="28"/>
              </w:rPr>
            </w:pPr>
            <w:r w:rsidRPr="004F3B22">
              <w:t xml:space="preserve">Siblings:  </w:t>
            </w:r>
            <w:r>
              <w:t>Ben (Air Force Academy), Allison (MSJ)</w:t>
            </w:r>
          </w:p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Cs w:val="28"/>
              </w:rPr>
            </w:pPr>
            <w:r w:rsidRPr="004F3B22">
              <w:rPr>
                <w:szCs w:val="28"/>
              </w:rPr>
              <w:t xml:space="preserve">Player email: </w:t>
            </w:r>
            <w:hyperlink r:id="rId13" w:history="1">
              <w:r w:rsidRPr="00D93A9E">
                <w:rPr>
                  <w:rStyle w:val="Hyperlink"/>
                  <w:szCs w:val="28"/>
                </w:rPr>
                <w:t>rebekah.lenos@ohiohawks.com</w:t>
              </w:r>
            </w:hyperlink>
          </w:p>
        </w:tc>
      </w:tr>
      <w:tr w:rsidR="00426410" w:rsidRPr="004F3B22" w:rsidTr="00DB2149">
        <w:trPr>
          <w:tblCellSpacing w:w="43" w:type="dxa"/>
        </w:trPr>
        <w:tc>
          <w:tcPr>
            <w:tcW w:w="5460" w:type="dxa"/>
            <w:shd w:val="clear" w:color="auto" w:fill="000000"/>
          </w:tcPr>
          <w:p w:rsidR="00426410" w:rsidRPr="00295160" w:rsidRDefault="00426410" w:rsidP="00987E7C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 w:rsidRPr="00295160">
              <w:rPr>
                <w:b/>
                <w:color w:val="FFFF00"/>
                <w:sz w:val="24"/>
                <w:szCs w:val="28"/>
              </w:rPr>
              <w:t>Recent Tournament History</w:t>
            </w:r>
          </w:p>
        </w:tc>
        <w:tc>
          <w:tcPr>
            <w:tcW w:w="5484" w:type="dxa"/>
            <w:shd w:val="clear" w:color="auto" w:fill="000000"/>
          </w:tcPr>
          <w:p w:rsidR="00426410" w:rsidRPr="00295160" w:rsidRDefault="00426410" w:rsidP="00DB2149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 w:rsidRPr="00295160">
              <w:rPr>
                <w:b/>
                <w:color w:val="FFFF00"/>
                <w:sz w:val="24"/>
                <w:szCs w:val="28"/>
              </w:rPr>
              <w:t>High School Contact Information</w:t>
            </w:r>
          </w:p>
        </w:tc>
      </w:tr>
      <w:tr w:rsidR="00426410" w:rsidRPr="004F3B22" w:rsidTr="005B72A3">
        <w:trPr>
          <w:trHeight w:val="1115"/>
          <w:tblCellSpacing w:w="43" w:type="dxa"/>
        </w:trPr>
        <w:tc>
          <w:tcPr>
            <w:tcW w:w="5460" w:type="dxa"/>
            <w:vMerge w:val="restart"/>
          </w:tcPr>
          <w:p w:rsidR="00426410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rPr>
                <w:szCs w:val="28"/>
              </w:rPr>
              <w:t>2011 ASA Hall of Fame – OKC</w:t>
            </w:r>
          </w:p>
          <w:p w:rsidR="00426410" w:rsidRDefault="00987E7C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rPr>
                <w:szCs w:val="28"/>
              </w:rPr>
              <w:t>2011</w:t>
            </w:r>
            <w:r w:rsidR="00426410">
              <w:rPr>
                <w:szCs w:val="28"/>
              </w:rPr>
              <w:t xml:space="preserve"> ASA / USA Nationals – Montgomery, Alabama</w:t>
            </w:r>
          </w:p>
          <w:p w:rsidR="00426410" w:rsidRPr="004F3B22" w:rsidRDefault="001939D3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rPr>
                <w:szCs w:val="28"/>
              </w:rPr>
              <w:t>2013</w:t>
            </w:r>
            <w:r w:rsidR="00426410" w:rsidRPr="004F3B22">
              <w:rPr>
                <w:szCs w:val="28"/>
              </w:rPr>
              <w:t xml:space="preserve"> PGF </w:t>
            </w:r>
            <w:r w:rsidR="00987E7C">
              <w:rPr>
                <w:szCs w:val="28"/>
              </w:rPr>
              <w:t xml:space="preserve">Nat’l </w:t>
            </w:r>
            <w:r w:rsidR="00426410" w:rsidRPr="004F3B22">
              <w:rPr>
                <w:szCs w:val="28"/>
              </w:rPr>
              <w:t>Qualifier</w:t>
            </w:r>
            <w:r w:rsidR="00426410">
              <w:rPr>
                <w:szCs w:val="28"/>
              </w:rPr>
              <w:t xml:space="preserve"> – Indianapolis, In</w:t>
            </w:r>
          </w:p>
          <w:p w:rsidR="00426410" w:rsidRPr="004F3B22" w:rsidRDefault="001939D3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rPr>
                <w:szCs w:val="28"/>
              </w:rPr>
              <w:t>2013</w:t>
            </w:r>
            <w:r w:rsidR="00426410" w:rsidRPr="004F3B22">
              <w:rPr>
                <w:szCs w:val="28"/>
              </w:rPr>
              <w:t xml:space="preserve"> Laser Invitational/Showcase</w:t>
            </w:r>
          </w:p>
          <w:p w:rsidR="00426410" w:rsidRPr="004F3B22" w:rsidRDefault="001939D3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2013</w:t>
            </w:r>
            <w:r w:rsidR="00426410" w:rsidRPr="004F3B22">
              <w:t xml:space="preserve"> ASA State </w:t>
            </w:r>
            <w:r>
              <w:t xml:space="preserve">16u </w:t>
            </w:r>
            <w:r w:rsidR="00426410" w:rsidRPr="004F3B22">
              <w:t>Tournament</w:t>
            </w:r>
          </w:p>
          <w:p w:rsidR="00426410" w:rsidRPr="00AE4F36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 w:rsidRPr="004F3B22">
              <w:t>2012 Triple Crown Nationals</w:t>
            </w:r>
            <w:r>
              <w:t xml:space="preserve"> – Myrtle Beach, SC</w:t>
            </w:r>
          </w:p>
          <w:p w:rsidR="00426410" w:rsidRPr="00F21F65" w:rsidRDefault="00987E7C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2012</w:t>
            </w:r>
            <w:r w:rsidR="00426410">
              <w:t xml:space="preserve"> Queen of Diamonds – </w:t>
            </w:r>
            <w:proofErr w:type="spellStart"/>
            <w:r w:rsidR="00426410">
              <w:t>Rockhill</w:t>
            </w:r>
            <w:proofErr w:type="spellEnd"/>
            <w:r w:rsidR="00426410">
              <w:t>, SC</w:t>
            </w:r>
          </w:p>
          <w:p w:rsidR="00F21F65" w:rsidRPr="00987E7C" w:rsidRDefault="00F21F65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2013 Dayton Metro USA/ASA National Qualifier</w:t>
            </w:r>
          </w:p>
          <w:p w:rsidR="00987E7C" w:rsidRPr="00987E7C" w:rsidRDefault="00987E7C" w:rsidP="00987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2013</w:t>
            </w:r>
            <w:r w:rsidRPr="004F3B22">
              <w:t xml:space="preserve"> </w:t>
            </w:r>
            <w:r>
              <w:t>D9 Fall Classic, Orlando, FLA</w:t>
            </w:r>
          </w:p>
          <w:p w:rsidR="00987E7C" w:rsidRPr="00987E7C" w:rsidRDefault="00987E7C" w:rsidP="00987E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2013 Diamond 9 Coastal Classic, Mississippi</w:t>
            </w:r>
          </w:p>
        </w:tc>
        <w:tc>
          <w:tcPr>
            <w:tcW w:w="5484" w:type="dxa"/>
          </w:tcPr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Head</w:t>
            </w:r>
            <w:r w:rsidRPr="004F3B22">
              <w:t xml:space="preserve"> Coach:  </w:t>
            </w:r>
            <w:r>
              <w:t xml:space="preserve">Joe </w:t>
            </w:r>
            <w:proofErr w:type="spellStart"/>
            <w:r>
              <w:t>Amstutz</w:t>
            </w:r>
            <w:proofErr w:type="spellEnd"/>
          </w:p>
          <w:p w:rsidR="00426410" w:rsidRPr="00C46EF1" w:rsidRDefault="00426410" w:rsidP="00C46EF1">
            <w:pPr>
              <w:spacing w:after="0" w:line="240" w:lineRule="auto"/>
              <w:ind w:left="394"/>
              <w:rPr>
                <w:szCs w:val="28"/>
              </w:rPr>
            </w:pPr>
            <w:r w:rsidRPr="004F3B22">
              <w:t xml:space="preserve">Coach Email:  </w:t>
            </w:r>
            <w:hyperlink r:id="rId14" w:history="1">
              <w:r w:rsidRPr="00C46EF1">
                <w:rPr>
                  <w:rStyle w:val="Hyperlink"/>
                  <w:rFonts w:eastAsia="Times New Roman"/>
                </w:rPr>
                <w:t>jkaa@att.net</w:t>
              </w:r>
            </w:hyperlink>
            <w:r w:rsidRPr="00C46EF1">
              <w:rPr>
                <w:rFonts w:eastAsia="Times New Roman"/>
              </w:rPr>
              <w:t xml:space="preserve">   Phone: 937.760.8379</w:t>
            </w:r>
            <w:r>
              <w:t xml:space="preserve"> </w:t>
            </w:r>
          </w:p>
          <w:p w:rsidR="00426410" w:rsidRPr="004F3B2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 w:rsidRPr="004F3B22">
              <w:t xml:space="preserve">High School </w:t>
            </w:r>
            <w:r>
              <w:t>AD</w:t>
            </w:r>
            <w:r w:rsidRPr="004F3B22">
              <w:t>:</w:t>
            </w:r>
            <w:r>
              <w:t xml:space="preserve"> Darren Stephens</w:t>
            </w:r>
          </w:p>
          <w:p w:rsidR="00426410" w:rsidRPr="00C46EF1" w:rsidRDefault="00426410" w:rsidP="00C46EF1">
            <w:pPr>
              <w:spacing w:after="0" w:line="240" w:lineRule="auto"/>
              <w:ind w:left="394"/>
              <w:rPr>
                <w:szCs w:val="28"/>
              </w:rPr>
            </w:pPr>
            <w:r w:rsidRPr="00C46EF1">
              <w:rPr>
                <w:szCs w:val="28"/>
              </w:rPr>
              <w:t xml:space="preserve">AD </w:t>
            </w:r>
            <w:r w:rsidRPr="00E90A2D">
              <w:t>Email</w:t>
            </w:r>
            <w:r w:rsidRPr="00C46EF1">
              <w:rPr>
                <w:szCs w:val="28"/>
              </w:rPr>
              <w:t xml:space="preserve">: </w:t>
            </w:r>
            <w:hyperlink r:id="rId15" w:history="1">
              <w:r w:rsidRPr="00C46EF1">
                <w:rPr>
                  <w:rStyle w:val="Hyperlink"/>
                  <w:szCs w:val="28"/>
                </w:rPr>
                <w:t>Darren.Stevens@madisonmohawks.org</w:t>
              </w:r>
            </w:hyperlink>
            <w:r w:rsidRPr="00C46EF1">
              <w:rPr>
                <w:szCs w:val="28"/>
              </w:rPr>
              <w:t xml:space="preserve"> </w:t>
            </w:r>
          </w:p>
        </w:tc>
      </w:tr>
      <w:tr w:rsidR="00426410" w:rsidRPr="004F3B22" w:rsidTr="00FE63E6">
        <w:trPr>
          <w:trHeight w:val="299"/>
          <w:tblCellSpacing w:w="43" w:type="dxa"/>
        </w:trPr>
        <w:tc>
          <w:tcPr>
            <w:tcW w:w="5460" w:type="dxa"/>
            <w:vMerge/>
          </w:tcPr>
          <w:p w:rsidR="00426410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</w:p>
        </w:tc>
        <w:tc>
          <w:tcPr>
            <w:tcW w:w="5484" w:type="dxa"/>
            <w:shd w:val="clear" w:color="auto" w:fill="000000" w:themeFill="text1" w:themeFillShade="80"/>
          </w:tcPr>
          <w:p w:rsidR="00426410" w:rsidRPr="00295160" w:rsidRDefault="00426410" w:rsidP="00126AA0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>
              <w:rPr>
                <w:b/>
                <w:color w:val="FFFF00"/>
                <w:sz w:val="24"/>
                <w:szCs w:val="28"/>
              </w:rPr>
              <w:t>201</w:t>
            </w:r>
            <w:r w:rsidR="00126AA0">
              <w:rPr>
                <w:b/>
                <w:color w:val="FFFF00"/>
                <w:sz w:val="24"/>
                <w:szCs w:val="28"/>
              </w:rPr>
              <w:t>4</w:t>
            </w:r>
            <w:r>
              <w:rPr>
                <w:b/>
                <w:color w:val="FFFF00"/>
                <w:sz w:val="24"/>
                <w:szCs w:val="28"/>
              </w:rPr>
              <w:t xml:space="preserve"> Tournaments</w:t>
            </w:r>
          </w:p>
        </w:tc>
      </w:tr>
      <w:tr w:rsidR="00426410" w:rsidRPr="004F3B22" w:rsidTr="00DB2149">
        <w:trPr>
          <w:trHeight w:val="1260"/>
          <w:tblCellSpacing w:w="43" w:type="dxa"/>
        </w:trPr>
        <w:tc>
          <w:tcPr>
            <w:tcW w:w="5460" w:type="dxa"/>
            <w:vMerge/>
          </w:tcPr>
          <w:p w:rsidR="00426410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</w:p>
        </w:tc>
        <w:tc>
          <w:tcPr>
            <w:tcW w:w="5484" w:type="dxa"/>
          </w:tcPr>
          <w:p w:rsidR="00426410" w:rsidRDefault="004324F3" w:rsidP="004324F3">
            <w:pPr>
              <w:tabs>
                <w:tab w:val="left" w:pos="2914"/>
              </w:tabs>
              <w:spacing w:after="0" w:line="240" w:lineRule="auto"/>
              <w:ind w:left="90"/>
            </w:pPr>
            <w:r>
              <w:t xml:space="preserve">• </w:t>
            </w:r>
            <w:r w:rsidR="00F21F65">
              <w:t xml:space="preserve">6/07 </w:t>
            </w:r>
            <w:r w:rsidR="00126AA0">
              <w:t xml:space="preserve">ASA/USA </w:t>
            </w:r>
            <w:r w:rsidR="00426410">
              <w:t>Dayton Metro</w:t>
            </w:r>
            <w:r w:rsidR="00F21F65">
              <w:t xml:space="preserve"> </w:t>
            </w:r>
            <w:r w:rsidR="00F21F65">
              <w:tab/>
            </w:r>
            <w:r>
              <w:t xml:space="preserve">• </w:t>
            </w:r>
            <w:r w:rsidR="00126AA0">
              <w:t xml:space="preserve">7/11 Stingrays </w:t>
            </w:r>
            <w:r w:rsidR="00BE5C82">
              <w:t>Inv, OH</w:t>
            </w:r>
          </w:p>
          <w:p w:rsidR="00426410" w:rsidRDefault="004324F3" w:rsidP="004324F3">
            <w:pPr>
              <w:tabs>
                <w:tab w:val="left" w:pos="2914"/>
              </w:tabs>
              <w:spacing w:after="0" w:line="240" w:lineRule="auto"/>
              <w:ind w:left="90"/>
            </w:pPr>
            <w:r>
              <w:t xml:space="preserve">• </w:t>
            </w:r>
            <w:r w:rsidR="00126AA0">
              <w:t>6/13</w:t>
            </w:r>
            <w:r w:rsidR="00F21F65">
              <w:t xml:space="preserve"> </w:t>
            </w:r>
            <w:r w:rsidR="00426410">
              <w:t>Lasers Inv</w:t>
            </w:r>
            <w:r w:rsidR="00FE63E6">
              <w:t>itational</w:t>
            </w:r>
            <w:r w:rsidR="00BE5C82">
              <w:t>, OH</w:t>
            </w:r>
            <w:r w:rsidR="00426410">
              <w:t xml:space="preserve"> </w:t>
            </w:r>
            <w:r w:rsidR="00126AA0">
              <w:tab/>
            </w:r>
            <w:r>
              <w:t xml:space="preserve">• </w:t>
            </w:r>
            <w:r w:rsidR="00126AA0">
              <w:t>7/18</w:t>
            </w:r>
            <w:r w:rsidR="00F21F65">
              <w:t xml:space="preserve"> </w:t>
            </w:r>
            <w:r w:rsidR="00126AA0">
              <w:t>Atlanta Legacy</w:t>
            </w:r>
            <w:r w:rsidR="00BE5C82">
              <w:t>, GA</w:t>
            </w:r>
          </w:p>
          <w:p w:rsidR="00426410" w:rsidRDefault="004324F3" w:rsidP="004324F3">
            <w:pPr>
              <w:tabs>
                <w:tab w:val="left" w:pos="2914"/>
              </w:tabs>
              <w:spacing w:after="0" w:line="240" w:lineRule="auto"/>
              <w:ind w:left="90"/>
            </w:pPr>
            <w:r>
              <w:t xml:space="preserve">• </w:t>
            </w:r>
            <w:r w:rsidR="00F21F65">
              <w:t>6/20 ASA</w:t>
            </w:r>
            <w:r w:rsidR="00FE63E6">
              <w:t xml:space="preserve"> 16u</w:t>
            </w:r>
            <w:r w:rsidR="00126AA0">
              <w:t xml:space="preserve"> State</w:t>
            </w:r>
            <w:r w:rsidR="00BE5C82">
              <w:t>, OH</w:t>
            </w:r>
            <w:r w:rsidR="00126AA0">
              <w:t xml:space="preserve"> </w:t>
            </w:r>
            <w:r w:rsidR="00126AA0">
              <w:tab/>
            </w:r>
            <w:r>
              <w:t xml:space="preserve">• </w:t>
            </w:r>
            <w:r w:rsidR="00126AA0">
              <w:t>8/1</w:t>
            </w:r>
            <w:r w:rsidR="00F21F65">
              <w:t xml:space="preserve"> </w:t>
            </w:r>
            <w:r w:rsidR="00BE5C82">
              <w:t xml:space="preserve">ASA </w:t>
            </w:r>
            <w:r w:rsidR="00126AA0">
              <w:t xml:space="preserve">16u </w:t>
            </w:r>
            <w:proofErr w:type="spellStart"/>
            <w:r w:rsidR="00126AA0">
              <w:t>Nat</w:t>
            </w:r>
            <w:r>
              <w:t>’</w:t>
            </w:r>
            <w:r w:rsidR="00126AA0">
              <w:t>ls</w:t>
            </w:r>
            <w:proofErr w:type="spellEnd"/>
            <w:r w:rsidR="00BE5C82">
              <w:t>, VA</w:t>
            </w:r>
          </w:p>
          <w:p w:rsidR="00F21F65" w:rsidRDefault="004324F3" w:rsidP="004324F3">
            <w:pPr>
              <w:tabs>
                <w:tab w:val="left" w:pos="2914"/>
              </w:tabs>
              <w:spacing w:after="0" w:line="240" w:lineRule="auto"/>
              <w:ind w:left="90"/>
            </w:pPr>
            <w:r>
              <w:t xml:space="preserve">• </w:t>
            </w:r>
            <w:r w:rsidR="00126AA0">
              <w:t>6/30 Colorado Sparkler</w:t>
            </w:r>
            <w:r w:rsidR="00BE5C82">
              <w:t>, CO</w:t>
            </w:r>
            <w:r w:rsidR="00F21F65">
              <w:tab/>
            </w:r>
            <w:r>
              <w:t xml:space="preserve">• </w:t>
            </w:r>
            <w:r w:rsidR="00863A28">
              <w:t>11/15 D9 Coastal Classic</w:t>
            </w:r>
          </w:p>
          <w:p w:rsidR="00F21F65" w:rsidRPr="00902B15" w:rsidRDefault="004324F3" w:rsidP="00F21F65">
            <w:pPr>
              <w:tabs>
                <w:tab w:val="left" w:pos="2824"/>
              </w:tabs>
              <w:spacing w:after="0" w:line="240" w:lineRule="auto"/>
              <w:ind w:left="90"/>
              <w:rPr>
                <w:b/>
              </w:rPr>
            </w:pPr>
            <w:r>
              <w:t xml:space="preserve">• </w:t>
            </w:r>
            <w:r w:rsidR="00F21F65" w:rsidRPr="00902B15">
              <w:rPr>
                <w:b/>
              </w:rPr>
              <w:t>11/4</w:t>
            </w:r>
            <w:r w:rsidR="00126AA0" w:rsidRPr="00902B15">
              <w:rPr>
                <w:b/>
              </w:rPr>
              <w:t>/2013</w:t>
            </w:r>
            <w:r w:rsidR="00863A28">
              <w:rPr>
                <w:b/>
              </w:rPr>
              <w:t xml:space="preserve"> </w:t>
            </w:r>
            <w:r w:rsidR="00F21F65" w:rsidRPr="00902B15">
              <w:rPr>
                <w:b/>
              </w:rPr>
              <w:t>D</w:t>
            </w:r>
            <w:r w:rsidR="00863A28">
              <w:rPr>
                <w:b/>
              </w:rPr>
              <w:t xml:space="preserve">iamond </w:t>
            </w:r>
            <w:r w:rsidR="00F21F65" w:rsidRPr="00902B15">
              <w:rPr>
                <w:b/>
              </w:rPr>
              <w:t>9 Showcase – Orlando, FLA</w:t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11030" w:type="dxa"/>
            <w:gridSpan w:val="2"/>
            <w:shd w:val="clear" w:color="auto" w:fill="000000"/>
          </w:tcPr>
          <w:p w:rsidR="00426410" w:rsidRPr="004F3B22" w:rsidRDefault="00426410" w:rsidP="002D003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95160">
              <w:rPr>
                <w:b/>
                <w:color w:val="FFFF00"/>
                <w:sz w:val="24"/>
                <w:szCs w:val="28"/>
              </w:rPr>
              <w:t xml:space="preserve">Achievement </w:t>
            </w:r>
            <w:r w:rsidR="002D0031">
              <w:rPr>
                <w:b/>
                <w:color w:val="FFFF00"/>
                <w:sz w:val="24"/>
                <w:szCs w:val="28"/>
              </w:rPr>
              <w:t xml:space="preserve">, </w:t>
            </w:r>
            <w:r w:rsidRPr="00295160">
              <w:rPr>
                <w:b/>
                <w:color w:val="FFFF00"/>
                <w:sz w:val="24"/>
                <w:szCs w:val="28"/>
              </w:rPr>
              <w:t>Awards</w:t>
            </w:r>
            <w:r w:rsidR="002D0031">
              <w:rPr>
                <w:b/>
                <w:color w:val="FFFF00"/>
                <w:sz w:val="24"/>
                <w:szCs w:val="28"/>
              </w:rPr>
              <w:t xml:space="preserve"> and Stats</w:t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5460" w:type="dxa"/>
          </w:tcPr>
          <w:p w:rsidR="00426410" w:rsidRPr="00E95AF2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 xml:space="preserve">Straight A Student, Academic Scholar Athlete for Q1 </w:t>
            </w:r>
          </w:p>
          <w:p w:rsidR="00426410" w:rsidRPr="002D0031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Student of the Month – March 2013</w:t>
            </w:r>
          </w:p>
          <w:p w:rsidR="002D0031" w:rsidRPr="00453477" w:rsidRDefault="002D0031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Top 20, Freshman Year</w:t>
            </w:r>
          </w:p>
        </w:tc>
        <w:tc>
          <w:tcPr>
            <w:tcW w:w="5484" w:type="dxa"/>
          </w:tcPr>
          <w:p w:rsidR="002D0031" w:rsidRPr="002D0031" w:rsidRDefault="002D0031" w:rsidP="002D00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</w:pPr>
            <w:r>
              <w:t>‘13 16u Travel:  147 AB, .385 BA, .458 OBP, .475 SLG</w:t>
            </w:r>
          </w:p>
          <w:p w:rsidR="00426410" w:rsidRPr="002D0031" w:rsidRDefault="002D0031" w:rsidP="002D00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‘13 Fall Showcase : 48 AB, .417 BA, .491 OBP, .500 SLG</w:t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5460" w:type="dxa"/>
            <w:shd w:val="clear" w:color="auto" w:fill="000000"/>
          </w:tcPr>
          <w:p w:rsidR="00426410" w:rsidRPr="00295160" w:rsidRDefault="00426410" w:rsidP="00DB2149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 w:rsidRPr="00295160">
              <w:rPr>
                <w:b/>
                <w:color w:val="FFFF00"/>
                <w:sz w:val="24"/>
                <w:szCs w:val="28"/>
              </w:rPr>
              <w:t>Camps Attended</w:t>
            </w:r>
            <w:r w:rsidR="00902B15">
              <w:rPr>
                <w:b/>
                <w:color w:val="FFFF00"/>
                <w:sz w:val="24"/>
                <w:szCs w:val="28"/>
              </w:rPr>
              <w:t xml:space="preserve"> Fall 2013</w:t>
            </w:r>
          </w:p>
        </w:tc>
        <w:tc>
          <w:tcPr>
            <w:tcW w:w="5484" w:type="dxa"/>
            <w:shd w:val="clear" w:color="auto" w:fill="000000"/>
          </w:tcPr>
          <w:p w:rsidR="00426410" w:rsidRPr="002D0031" w:rsidRDefault="00426410" w:rsidP="00BC58D4">
            <w:pPr>
              <w:pStyle w:val="ListParagraph"/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 w:rsidRPr="002D0031">
              <w:rPr>
                <w:b/>
                <w:color w:val="FFFF00"/>
                <w:sz w:val="24"/>
                <w:szCs w:val="28"/>
              </w:rPr>
              <w:t>Other Interests</w:t>
            </w:r>
          </w:p>
        </w:tc>
      </w:tr>
      <w:tr w:rsidR="00426410" w:rsidRPr="004F3B22" w:rsidTr="006B6F7C">
        <w:trPr>
          <w:trHeight w:val="1439"/>
          <w:tblCellSpacing w:w="43" w:type="dxa"/>
        </w:trPr>
        <w:tc>
          <w:tcPr>
            <w:tcW w:w="5460" w:type="dxa"/>
          </w:tcPr>
          <w:p w:rsidR="00426410" w:rsidRPr="004F3B22" w:rsidRDefault="004324F3" w:rsidP="004324F3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spacing w:after="0" w:line="240" w:lineRule="auto"/>
              <w:ind w:left="360" w:hanging="270"/>
              <w:rPr>
                <w:szCs w:val="28"/>
              </w:rPr>
            </w:pPr>
            <w:r>
              <w:t>U</w:t>
            </w:r>
            <w:r w:rsidR="00426410" w:rsidRPr="004F3B22">
              <w:t xml:space="preserve"> of Miami, Oxford, </w:t>
            </w:r>
            <w:r w:rsidR="00BC58D4">
              <w:t>OH</w:t>
            </w:r>
            <w:r>
              <w:tab/>
              <w:t>• U of Akron, OH</w:t>
            </w:r>
          </w:p>
          <w:p w:rsidR="004324F3" w:rsidRPr="004324F3" w:rsidRDefault="00426410" w:rsidP="004324F3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spacing w:after="0" w:line="240" w:lineRule="auto"/>
              <w:ind w:left="360" w:hanging="270"/>
              <w:rPr>
                <w:szCs w:val="28"/>
              </w:rPr>
            </w:pPr>
            <w:r w:rsidRPr="004F3B22">
              <w:t>U</w:t>
            </w:r>
            <w:r w:rsidR="00BC58D4">
              <w:t xml:space="preserve"> of Dayton, Dayton, OH</w:t>
            </w:r>
            <w:r w:rsidR="004324F3">
              <w:tab/>
              <w:t>• Bluffton, OH</w:t>
            </w:r>
          </w:p>
          <w:p w:rsidR="00426410" w:rsidRPr="00FE63E6" w:rsidRDefault="00BC58D4" w:rsidP="004324F3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spacing w:after="0" w:line="240" w:lineRule="auto"/>
              <w:ind w:left="360" w:hanging="270"/>
              <w:rPr>
                <w:szCs w:val="28"/>
              </w:rPr>
            </w:pPr>
            <w:r>
              <w:t>Ohio U, Athens, OH</w:t>
            </w:r>
            <w:r w:rsidR="004324F3">
              <w:tab/>
              <w:t>• Kent State, OH</w:t>
            </w:r>
          </w:p>
          <w:p w:rsidR="00FE63E6" w:rsidRPr="00FE63E6" w:rsidRDefault="00BC58D4" w:rsidP="004324F3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spacing w:after="0" w:line="240" w:lineRule="auto"/>
              <w:ind w:left="360" w:hanging="270"/>
              <w:rPr>
                <w:szCs w:val="28"/>
              </w:rPr>
            </w:pPr>
            <w:r>
              <w:t>Wright State, Dayton, OH</w:t>
            </w:r>
          </w:p>
          <w:p w:rsidR="00426410" w:rsidRPr="00FE63E6" w:rsidRDefault="00902B15" w:rsidP="004324F3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spacing w:after="0" w:line="240" w:lineRule="auto"/>
              <w:ind w:left="360" w:hanging="270"/>
              <w:rPr>
                <w:szCs w:val="28"/>
              </w:rPr>
            </w:pPr>
            <w:r>
              <w:t>Northern ILL U, DeKalb, IL</w:t>
            </w:r>
          </w:p>
        </w:tc>
        <w:tc>
          <w:tcPr>
            <w:tcW w:w="5484" w:type="dxa"/>
          </w:tcPr>
          <w:p w:rsidR="00426410" w:rsidRPr="00E95AF2" w:rsidRDefault="0046485D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rPr>
                <w:szCs w:val="28"/>
              </w:rPr>
              <w:t xml:space="preserve">Starter - </w:t>
            </w:r>
            <w:r w:rsidR="00426410">
              <w:rPr>
                <w:szCs w:val="28"/>
              </w:rPr>
              <w:t>Varsity Softball as a Freshman</w:t>
            </w:r>
          </w:p>
          <w:p w:rsidR="00426410" w:rsidRPr="00AE4F36" w:rsidRDefault="0046485D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 xml:space="preserve">Starter - </w:t>
            </w:r>
            <w:r w:rsidR="00426410" w:rsidRPr="004F3B22">
              <w:t xml:space="preserve">Varsity High School </w:t>
            </w:r>
            <w:r w:rsidR="00426410">
              <w:t xml:space="preserve"> Volleyball –</w:t>
            </w:r>
            <w:r w:rsidR="00426410" w:rsidRPr="004F3B22">
              <w:t xml:space="preserve"> </w:t>
            </w:r>
            <w:r>
              <w:t>Sophomore</w:t>
            </w:r>
          </w:p>
          <w:p w:rsidR="00426410" w:rsidRPr="006B6F7C" w:rsidRDefault="00426410" w:rsidP="00DB2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Love to Read</w:t>
            </w:r>
          </w:p>
          <w:p w:rsidR="00426410" w:rsidRPr="004F3B22" w:rsidRDefault="006B6F7C" w:rsidP="006B6F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0"/>
              <w:rPr>
                <w:szCs w:val="28"/>
              </w:rPr>
            </w:pPr>
            <w:r>
              <w:t>Involved with grade school age Big Brothers/Sisters youth every Wednesday after school</w:t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11030" w:type="dxa"/>
            <w:gridSpan w:val="2"/>
            <w:shd w:val="clear" w:color="auto" w:fill="000000"/>
          </w:tcPr>
          <w:p w:rsidR="00426410" w:rsidRPr="00295160" w:rsidRDefault="00E27612" w:rsidP="00DB2149">
            <w:pPr>
              <w:spacing w:after="0" w:line="240" w:lineRule="auto"/>
              <w:jc w:val="center"/>
              <w:rPr>
                <w:b/>
                <w:color w:val="FFFF00"/>
                <w:sz w:val="24"/>
                <w:szCs w:val="28"/>
              </w:rPr>
            </w:pPr>
            <w:r>
              <w:rPr>
                <w:b/>
                <w:color w:val="FFFF00"/>
                <w:sz w:val="24"/>
                <w:szCs w:val="28"/>
              </w:rPr>
              <w:tab/>
            </w:r>
          </w:p>
        </w:tc>
      </w:tr>
      <w:tr w:rsidR="00426410" w:rsidRPr="004F3B22" w:rsidTr="00DB2149">
        <w:trPr>
          <w:tblCellSpacing w:w="43" w:type="dxa"/>
        </w:trPr>
        <w:tc>
          <w:tcPr>
            <w:tcW w:w="11030" w:type="dxa"/>
            <w:gridSpan w:val="2"/>
          </w:tcPr>
          <w:p w:rsidR="00426410" w:rsidRPr="000C3649" w:rsidRDefault="00426410" w:rsidP="00E27612">
            <w:pPr>
              <w:spacing w:after="0" w:line="240" w:lineRule="auto"/>
            </w:pPr>
            <w:r w:rsidRPr="004F3B22">
              <w:rPr>
                <w:b/>
              </w:rPr>
              <w:t>Hitting Trainer:</w:t>
            </w:r>
            <w:r w:rsidRPr="004F3B22">
              <w:t xml:space="preserve">  Doug Lenos (President Ohio Hawks)   </w:t>
            </w:r>
            <w:r w:rsidR="00E27612">
              <w:tab/>
            </w:r>
            <w:r w:rsidRPr="004F3B22">
              <w:rPr>
                <w:b/>
              </w:rPr>
              <w:t>Phone:</w:t>
            </w:r>
            <w:r w:rsidRPr="004F3B22">
              <w:t xml:space="preserve">  513.571.1180</w:t>
            </w:r>
            <w:r w:rsidR="00E27612">
              <w:tab/>
            </w:r>
            <w:r w:rsidRPr="004F3B22">
              <w:rPr>
                <w:b/>
              </w:rPr>
              <w:t>Email:</w:t>
            </w:r>
            <w:r w:rsidRPr="004F3B22">
              <w:t xml:space="preserve">  </w:t>
            </w:r>
            <w:hyperlink r:id="rId16" w:history="1">
              <w:r w:rsidRPr="004F3B22">
                <w:rPr>
                  <w:rStyle w:val="Hyperlink"/>
                </w:rPr>
                <w:t>doug@ohiohawks.com</w:t>
              </w:r>
            </w:hyperlink>
            <w:r w:rsidR="00E27612">
              <w:rPr>
                <w:rStyle w:val="Hyperlink"/>
              </w:rPr>
              <w:br/>
            </w:r>
            <w:r w:rsidR="000C3649" w:rsidRPr="000C3649">
              <w:rPr>
                <w:b/>
              </w:rPr>
              <w:t xml:space="preserve">Speed / Agility Trainer: </w:t>
            </w:r>
            <w:r w:rsidRPr="000C3649">
              <w:rPr>
                <w:b/>
              </w:rPr>
              <w:t xml:space="preserve">  </w:t>
            </w:r>
            <w:r w:rsidR="000C3649">
              <w:t>Dav</w:t>
            </w:r>
            <w:bookmarkStart w:id="0" w:name="_GoBack"/>
            <w:bookmarkEnd w:id="0"/>
            <w:r w:rsidR="000C3649">
              <w:t>id Emery</w:t>
            </w:r>
            <w:r w:rsidR="000C3649">
              <w:tab/>
            </w:r>
            <w:r w:rsidR="00E27612">
              <w:tab/>
            </w:r>
            <w:r w:rsidR="00E27612">
              <w:tab/>
            </w:r>
            <w:r w:rsidR="000C3649" w:rsidRPr="000C3649">
              <w:rPr>
                <w:b/>
              </w:rPr>
              <w:t>Phone</w:t>
            </w:r>
            <w:r w:rsidR="000C3649">
              <w:t>: 512.820.8378</w:t>
            </w:r>
            <w:r w:rsidR="000C3649">
              <w:tab/>
            </w:r>
            <w:r w:rsidR="000C3649" w:rsidRPr="000C3649">
              <w:rPr>
                <w:b/>
              </w:rPr>
              <w:t>Email</w:t>
            </w:r>
            <w:r w:rsidR="000C3649">
              <w:t xml:space="preserve">: </w:t>
            </w:r>
            <w:hyperlink r:id="rId17" w:history="1">
              <w:r w:rsidR="000C3649" w:rsidRPr="00930D38">
                <w:rPr>
                  <w:rStyle w:val="Hyperlink"/>
                </w:rPr>
                <w:t>colasiss1498@yahoo.com</w:t>
              </w:r>
            </w:hyperlink>
            <w:r w:rsidR="000C3649">
              <w:t xml:space="preserve"> </w:t>
            </w:r>
          </w:p>
        </w:tc>
      </w:tr>
      <w:tr w:rsidR="00E27612" w:rsidRPr="004F3B22" w:rsidTr="00DB2149">
        <w:trPr>
          <w:tblCellSpacing w:w="43" w:type="dxa"/>
        </w:trPr>
        <w:tc>
          <w:tcPr>
            <w:tcW w:w="11030" w:type="dxa"/>
            <w:gridSpan w:val="2"/>
          </w:tcPr>
          <w:p w:rsidR="00E27612" w:rsidRPr="004F3B22" w:rsidRDefault="00E27612" w:rsidP="00E27612">
            <w:pPr>
              <w:spacing w:after="0" w:line="240" w:lineRule="auto"/>
              <w:rPr>
                <w:b/>
              </w:rPr>
            </w:pPr>
          </w:p>
        </w:tc>
      </w:tr>
    </w:tbl>
    <w:p w:rsidR="00A951A6" w:rsidRDefault="00A951A6" w:rsidP="00FE63E6"/>
    <w:sectPr w:rsidR="00A951A6" w:rsidSect="005907C7">
      <w:footerReference w:type="default" r:id="rId18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9E" w:rsidRDefault="009E7D9E" w:rsidP="00426410">
      <w:pPr>
        <w:spacing w:after="0" w:line="240" w:lineRule="auto"/>
      </w:pPr>
      <w:r>
        <w:separator/>
      </w:r>
    </w:p>
  </w:endnote>
  <w:endnote w:type="continuationSeparator" w:id="0">
    <w:p w:rsidR="009E7D9E" w:rsidRDefault="009E7D9E" w:rsidP="0042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ndara"/>
    <w:panose1 w:val="020E0902040504020404"/>
    <w:charset w:val="00"/>
    <w:family w:val="swiss"/>
    <w:pitch w:val="variable"/>
    <w:sig w:usb0="00000087" w:usb1="00000000" w:usb2="00000000" w:usb3="00000000" w:csb0="0000001B" w:csb1="00000000"/>
  </w:font>
  <w:font w:name="Friz Quadrata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10" w:rsidRDefault="00426410">
    <w:pPr>
      <w:pStyle w:val="Footer"/>
    </w:pPr>
    <w:r>
      <w:t>www.ohiohaw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9E" w:rsidRDefault="009E7D9E" w:rsidP="00426410">
      <w:pPr>
        <w:spacing w:after="0" w:line="240" w:lineRule="auto"/>
      </w:pPr>
      <w:r>
        <w:separator/>
      </w:r>
    </w:p>
  </w:footnote>
  <w:footnote w:type="continuationSeparator" w:id="0">
    <w:p w:rsidR="009E7D9E" w:rsidRDefault="009E7D9E" w:rsidP="0042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E5A54"/>
    <w:multiLevelType w:val="hybridMultilevel"/>
    <w:tmpl w:val="5D74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410"/>
    <w:rsid w:val="000079D0"/>
    <w:rsid w:val="0001273C"/>
    <w:rsid w:val="00013AD0"/>
    <w:rsid w:val="00023641"/>
    <w:rsid w:val="00040FCD"/>
    <w:rsid w:val="00072EF6"/>
    <w:rsid w:val="000852D3"/>
    <w:rsid w:val="00091056"/>
    <w:rsid w:val="00095CCA"/>
    <w:rsid w:val="000B5977"/>
    <w:rsid w:val="000C3649"/>
    <w:rsid w:val="000F0C06"/>
    <w:rsid w:val="001046D7"/>
    <w:rsid w:val="00116981"/>
    <w:rsid w:val="00126AA0"/>
    <w:rsid w:val="00143A54"/>
    <w:rsid w:val="00154FAF"/>
    <w:rsid w:val="00163FBE"/>
    <w:rsid w:val="001939D3"/>
    <w:rsid w:val="001B2986"/>
    <w:rsid w:val="001D3E5F"/>
    <w:rsid w:val="001F1261"/>
    <w:rsid w:val="00244619"/>
    <w:rsid w:val="00245806"/>
    <w:rsid w:val="002533D4"/>
    <w:rsid w:val="00271042"/>
    <w:rsid w:val="00272A20"/>
    <w:rsid w:val="00284C41"/>
    <w:rsid w:val="002B090D"/>
    <w:rsid w:val="002D0031"/>
    <w:rsid w:val="002D5C72"/>
    <w:rsid w:val="002F34E2"/>
    <w:rsid w:val="00302D07"/>
    <w:rsid w:val="003066C7"/>
    <w:rsid w:val="00306B6E"/>
    <w:rsid w:val="00326B0E"/>
    <w:rsid w:val="00335A86"/>
    <w:rsid w:val="0035292E"/>
    <w:rsid w:val="00377875"/>
    <w:rsid w:val="00377D60"/>
    <w:rsid w:val="003E3751"/>
    <w:rsid w:val="00401293"/>
    <w:rsid w:val="0041631A"/>
    <w:rsid w:val="00426410"/>
    <w:rsid w:val="004324F3"/>
    <w:rsid w:val="004350F7"/>
    <w:rsid w:val="00441861"/>
    <w:rsid w:val="0046485D"/>
    <w:rsid w:val="00472562"/>
    <w:rsid w:val="00473D95"/>
    <w:rsid w:val="00476C1D"/>
    <w:rsid w:val="00494B3D"/>
    <w:rsid w:val="004A4E75"/>
    <w:rsid w:val="004B41DF"/>
    <w:rsid w:val="004C3E1D"/>
    <w:rsid w:val="00501C3E"/>
    <w:rsid w:val="0051079B"/>
    <w:rsid w:val="00515A0C"/>
    <w:rsid w:val="0055501F"/>
    <w:rsid w:val="00564EE4"/>
    <w:rsid w:val="005907C7"/>
    <w:rsid w:val="005B72A3"/>
    <w:rsid w:val="005C2913"/>
    <w:rsid w:val="005D3F90"/>
    <w:rsid w:val="005E19C2"/>
    <w:rsid w:val="005E2204"/>
    <w:rsid w:val="005F3F74"/>
    <w:rsid w:val="006038CA"/>
    <w:rsid w:val="00643DDA"/>
    <w:rsid w:val="0066685F"/>
    <w:rsid w:val="006668B5"/>
    <w:rsid w:val="006676A1"/>
    <w:rsid w:val="00672BCD"/>
    <w:rsid w:val="006A15D0"/>
    <w:rsid w:val="006B5221"/>
    <w:rsid w:val="006B6F7C"/>
    <w:rsid w:val="006D0839"/>
    <w:rsid w:val="007214BC"/>
    <w:rsid w:val="00723433"/>
    <w:rsid w:val="00755426"/>
    <w:rsid w:val="00766DE2"/>
    <w:rsid w:val="00773BEB"/>
    <w:rsid w:val="007C124C"/>
    <w:rsid w:val="007D7854"/>
    <w:rsid w:val="007E0205"/>
    <w:rsid w:val="007F1BCF"/>
    <w:rsid w:val="008303B8"/>
    <w:rsid w:val="008445E2"/>
    <w:rsid w:val="008445F9"/>
    <w:rsid w:val="00863A28"/>
    <w:rsid w:val="0086580F"/>
    <w:rsid w:val="00871BDC"/>
    <w:rsid w:val="0088746F"/>
    <w:rsid w:val="00890771"/>
    <w:rsid w:val="008F7B06"/>
    <w:rsid w:val="00902B15"/>
    <w:rsid w:val="009070C6"/>
    <w:rsid w:val="00912C95"/>
    <w:rsid w:val="009235EE"/>
    <w:rsid w:val="00926524"/>
    <w:rsid w:val="00930B0E"/>
    <w:rsid w:val="0096308C"/>
    <w:rsid w:val="00974C14"/>
    <w:rsid w:val="00987E7C"/>
    <w:rsid w:val="0099080C"/>
    <w:rsid w:val="009A322E"/>
    <w:rsid w:val="009A59CF"/>
    <w:rsid w:val="009E6792"/>
    <w:rsid w:val="009E7D9E"/>
    <w:rsid w:val="009F6ED1"/>
    <w:rsid w:val="00A04355"/>
    <w:rsid w:val="00A42CBE"/>
    <w:rsid w:val="00A45C0F"/>
    <w:rsid w:val="00A57B72"/>
    <w:rsid w:val="00A62DFA"/>
    <w:rsid w:val="00A90F2A"/>
    <w:rsid w:val="00A951A6"/>
    <w:rsid w:val="00A9623E"/>
    <w:rsid w:val="00A962CE"/>
    <w:rsid w:val="00AA3C48"/>
    <w:rsid w:val="00AD3324"/>
    <w:rsid w:val="00B025F4"/>
    <w:rsid w:val="00B03904"/>
    <w:rsid w:val="00B05900"/>
    <w:rsid w:val="00B14D58"/>
    <w:rsid w:val="00B210D0"/>
    <w:rsid w:val="00B46650"/>
    <w:rsid w:val="00B62CEB"/>
    <w:rsid w:val="00B713B0"/>
    <w:rsid w:val="00B91104"/>
    <w:rsid w:val="00BA7E2C"/>
    <w:rsid w:val="00BC58D4"/>
    <w:rsid w:val="00BD7F94"/>
    <w:rsid w:val="00BE5C82"/>
    <w:rsid w:val="00C06572"/>
    <w:rsid w:val="00C25FAC"/>
    <w:rsid w:val="00C46EF1"/>
    <w:rsid w:val="00CA2052"/>
    <w:rsid w:val="00CA2F62"/>
    <w:rsid w:val="00D507A5"/>
    <w:rsid w:val="00D61C99"/>
    <w:rsid w:val="00D71942"/>
    <w:rsid w:val="00D7500A"/>
    <w:rsid w:val="00D87D66"/>
    <w:rsid w:val="00D91D82"/>
    <w:rsid w:val="00DA2D0A"/>
    <w:rsid w:val="00DA7B71"/>
    <w:rsid w:val="00DD528C"/>
    <w:rsid w:val="00DE34B2"/>
    <w:rsid w:val="00E1437E"/>
    <w:rsid w:val="00E27612"/>
    <w:rsid w:val="00E40B00"/>
    <w:rsid w:val="00E5359D"/>
    <w:rsid w:val="00E54F7C"/>
    <w:rsid w:val="00E7095D"/>
    <w:rsid w:val="00E73813"/>
    <w:rsid w:val="00EA1FB0"/>
    <w:rsid w:val="00EC3107"/>
    <w:rsid w:val="00ED1CAF"/>
    <w:rsid w:val="00ED33ED"/>
    <w:rsid w:val="00EF2F0C"/>
    <w:rsid w:val="00F06ED4"/>
    <w:rsid w:val="00F21F65"/>
    <w:rsid w:val="00F54B8D"/>
    <w:rsid w:val="00F747A6"/>
    <w:rsid w:val="00F83BF1"/>
    <w:rsid w:val="00FA6F85"/>
    <w:rsid w:val="00FB1ED2"/>
    <w:rsid w:val="00FC1255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2802F-0C82-4F9D-AE30-E87C47F0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6410"/>
    <w:pPr>
      <w:ind w:left="720"/>
      <w:contextualSpacing/>
    </w:pPr>
  </w:style>
  <w:style w:type="character" w:styleId="Hyperlink">
    <w:name w:val="Hyperlink"/>
    <w:uiPriority w:val="99"/>
    <w:rsid w:val="0042641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bekah.lenos@ohiohawk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achJones@Ohiohawks.com" TargetMode="External"/><Relationship Id="rId17" Type="http://schemas.openxmlformats.org/officeDocument/2006/relationships/hyperlink" Target="mailto:colasiss1498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enosd\Desktop\doug@ohiohawk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OhioHawksLe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ren.Stevens@madisonmohawks.org" TargetMode="External"/><Relationship Id="rId10" Type="http://schemas.openxmlformats.org/officeDocument/2006/relationships/hyperlink" Target="http://www.facebook.com/RebekahLen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kaa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50B-CB48-4ACF-8D6A-20D5D3E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- Rebekah Lenos</vt:lpstr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- Rebekah Lenos</dc:title>
  <dc:creator>Rebekah Lenos</dc:creator>
  <cp:lastModifiedBy>Lenos, Doug</cp:lastModifiedBy>
  <cp:revision>47</cp:revision>
  <cp:lastPrinted>2013-11-13T14:41:00Z</cp:lastPrinted>
  <dcterms:created xsi:type="dcterms:W3CDTF">2013-06-10T20:42:00Z</dcterms:created>
  <dcterms:modified xsi:type="dcterms:W3CDTF">2015-04-06T15:12:00Z</dcterms:modified>
</cp:coreProperties>
</file>